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F969AF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F969AF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F969AF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370DE6C" w:rsidR="00CB46F3" w:rsidRDefault="004A4ED5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Uniform 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1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1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0B22F7">
        <w:tc>
          <w:tcPr>
            <w:tcW w:w="7470" w:type="dxa"/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2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2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3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128479FB" w14:textId="77777777" w:rsidTr="000B22F7">
        <w:tc>
          <w:tcPr>
            <w:tcW w:w="7470" w:type="dxa"/>
          </w:tcPr>
          <w:p w14:paraId="5CA4D4E4" w14:textId="249EE08D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lastRenderedPageBreak/>
              <w:t xml:space="preserve">Plaintiff’s deadline for disclosing any expert report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4" w:name="dabmci_c76eaf0643014ce789f5ba16dc06a17e"/>
            <w:r w:rsidRPr="00FF3789">
              <w:rPr>
                <w:rFonts w:ascii="Calisto MT" w:hAnsi="Calisto MT"/>
                <w:szCs w:val="24"/>
              </w:rPr>
              <w:t>Fed. R. Civ. P. 26(a)(2)</w:t>
            </w:r>
            <w:bookmarkEnd w:id="4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23521373"/>
            <w:placeholder>
              <w:docPart w:val="C5B6F11514AA4753B37E9DCB21D82A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A881B1A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764F2439" w14:textId="77777777" w:rsidTr="000B22F7">
        <w:tc>
          <w:tcPr>
            <w:tcW w:w="7470" w:type="dxa"/>
          </w:tcPr>
          <w:p w14:paraId="7F485B3C" w14:textId="67945A8E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fendant’s deadline for disclosing any expert report. </w:t>
            </w:r>
          </w:p>
        </w:tc>
        <w:sdt>
          <w:sdtPr>
            <w:rPr>
              <w:rFonts w:ascii="Calisto MT" w:hAnsi="Calisto MT"/>
              <w:szCs w:val="24"/>
            </w:rPr>
            <w:id w:val="-1474598062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5E110D3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01F433AB" w14:textId="77777777" w:rsidTr="000B22F7">
        <w:tc>
          <w:tcPr>
            <w:tcW w:w="7470" w:type="dxa"/>
          </w:tcPr>
          <w:p w14:paraId="552D9A0A" w14:textId="6799F708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disclosing any rebuttal expert report.</w:t>
            </w:r>
          </w:p>
        </w:tc>
        <w:sdt>
          <w:sdtPr>
            <w:rPr>
              <w:rFonts w:ascii="Calisto MT" w:hAnsi="Calisto MT"/>
              <w:szCs w:val="24"/>
            </w:rPr>
            <w:id w:val="-2053837006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17B4ADF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DC79CB3" w14:textId="77777777" w:rsidTr="000B22F7">
        <w:tc>
          <w:tcPr>
            <w:tcW w:w="7470" w:type="dxa"/>
            <w:vAlign w:val="center"/>
          </w:tcPr>
          <w:p w14:paraId="53BCC3D6" w14:textId="44CE59F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i/>
                <w:iCs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completing discovery and filing any motion to compel discovery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5" w:name="dabmci_8a7c0ab30e234f8f98444c3a52399c5e"/>
            <w:r w:rsidRPr="00FF3789">
              <w:rPr>
                <w:rFonts w:ascii="Calisto MT" w:hAnsi="Calisto MT"/>
                <w:szCs w:val="24"/>
              </w:rPr>
              <w:t>Fed. R. Civ. P. 37</w:t>
            </w:r>
            <w:bookmarkEnd w:id="5"/>
            <w:r w:rsidRPr="00FF3789">
              <w:rPr>
                <w:rFonts w:ascii="Calisto MT" w:hAnsi="Calisto MT"/>
                <w:szCs w:val="24"/>
              </w:rPr>
              <w:t xml:space="preserve">;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Middle District Discovery </w:t>
            </w:r>
            <w:r w:rsidRPr="00FF3789">
              <w:rPr>
                <w:rFonts w:ascii="Calisto MT" w:hAnsi="Calisto MT"/>
                <w:szCs w:val="24"/>
              </w:rPr>
              <w:t>(20</w:t>
            </w:r>
            <w:r w:rsidR="00736175">
              <w:rPr>
                <w:rFonts w:ascii="Calisto MT" w:hAnsi="Calisto MT"/>
                <w:szCs w:val="24"/>
              </w:rPr>
              <w:t>21</w:t>
            </w:r>
            <w:r w:rsidRPr="00FF3789">
              <w:rPr>
                <w:rFonts w:ascii="Calisto MT" w:hAnsi="Calisto MT"/>
                <w:szCs w:val="24"/>
              </w:rPr>
              <w:t>)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-274022577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BB1C462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61363F" w:rsidRPr="00FF3789" w14:paraId="1F0612C1" w14:textId="77777777" w:rsidTr="000B22F7">
        <w:tc>
          <w:tcPr>
            <w:tcW w:w="7470" w:type="dxa"/>
          </w:tcPr>
          <w:p w14:paraId="3E58DDC1" w14:textId="620F31CC" w:rsidR="0061363F" w:rsidRPr="00FF3789" w:rsidRDefault="0061363F" w:rsidP="00BE7929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moving for class certification,</w:t>
            </w:r>
            <w:r w:rsidR="00BD5FBF" w:rsidRPr="00FF3789">
              <w:rPr>
                <w:rFonts w:ascii="Calisto MT" w:hAnsi="Calisto MT"/>
                <w:szCs w:val="24"/>
              </w:rPr>
              <w:t xml:space="preserve"> if applicable. </w:t>
            </w:r>
            <w:r w:rsidR="00BD5FBF" w:rsidRPr="00FF3789">
              <w:rPr>
                <w:rFonts w:ascii="Calisto MT" w:hAnsi="Calisto MT"/>
                <w:i/>
                <w:iCs/>
                <w:szCs w:val="24"/>
              </w:rPr>
              <w:t>S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A405D9E05C3449519901CD80D13F08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122C" w14:textId="77777777" w:rsidR="0061363F" w:rsidRPr="00FF3789" w:rsidRDefault="0061363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</w:t>
            </w:r>
            <w:r w:rsidR="00C700CD" w:rsidRPr="00FF3789">
              <w:rPr>
                <w:rFonts w:ascii="Calisto MT" w:hAnsi="Calisto MT"/>
                <w:szCs w:val="24"/>
              </w:rPr>
              <w:t>ive</w:t>
            </w:r>
            <w:r w:rsidRPr="00FF3789">
              <w:rPr>
                <w:rFonts w:ascii="Calisto MT" w:hAnsi="Calisto MT"/>
                <w:szCs w:val="24"/>
              </w:rPr>
              <w:t xml:space="preserve">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efaultPlaceholder_-1854013440"/>
              </w:placeholder>
            </w:sdtPr>
            <w:sdtEndPr/>
            <w:sdtContent>
              <w:p w14:paraId="45B0F86A" w14:textId="110A4828" w:rsidR="00042041" w:rsidRPr="00FF3789" w:rsidRDefault="009359DE" w:rsidP="00C700CD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  <w:p w14:paraId="1BAECAB4" w14:textId="26A257BD" w:rsidR="00042041" w:rsidRPr="00FF3789" w:rsidRDefault="00042041" w:rsidP="002D2677">
            <w:pPr>
              <w:tabs>
                <w:tab w:val="left" w:pos="720"/>
              </w:tabs>
              <w:spacing w:before="120"/>
              <w:jc w:val="both"/>
              <w:rPr>
                <w:rFonts w:ascii="Calisto MT" w:hAnsi="Calisto MT"/>
                <w:szCs w:val="24"/>
              </w:rPr>
            </w:pPr>
          </w:p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2F76B2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</w:t>
            </w:r>
            <w:r w:rsidR="00040A07" w:rsidRPr="00FF3789">
              <w:rPr>
                <w:rFonts w:ascii="Calisto MT" w:hAnsi="Calisto MT"/>
                <w:szCs w:val="24"/>
              </w:rPr>
              <w:t xml:space="preserve"> (Must be at least </w:t>
            </w:r>
            <w:r w:rsidR="00E9477C">
              <w:rPr>
                <w:rFonts w:ascii="Calisto MT" w:hAnsi="Calisto MT"/>
                <w:szCs w:val="24"/>
              </w:rPr>
              <w:t>seven</w:t>
            </w:r>
            <w:r w:rsidR="00A37DB2" w:rsidRPr="00FF3789">
              <w:rPr>
                <w:rFonts w:ascii="Calisto MT" w:hAnsi="Calisto MT"/>
                <w:szCs w:val="24"/>
              </w:rPr>
              <w:t xml:space="preserve"> days </w:t>
            </w:r>
            <w:r w:rsidR="00040A07" w:rsidRPr="00FF3789">
              <w:rPr>
                <w:rFonts w:ascii="Calisto MT" w:hAnsi="Calisto MT"/>
                <w:szCs w:val="24"/>
              </w:rPr>
              <w:t>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515628BA01934598BA5C3F6FC018D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</w:t>
            </w:r>
            <w:r w:rsidR="0061363F" w:rsidRPr="00FF3789">
              <w:rPr>
                <w:rFonts w:ascii="Calisto MT" w:hAnsi="Calisto MT"/>
                <w:szCs w:val="24"/>
              </w:rPr>
              <w:t xml:space="preserve"> and year</w:t>
            </w:r>
            <w:r w:rsidRPr="00FF3789">
              <w:rPr>
                <w:rFonts w:ascii="Calisto MT" w:hAnsi="Calisto MT"/>
                <w:szCs w:val="24"/>
              </w:rPr>
              <w:t xml:space="preserve">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F969AF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F969AF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F969AF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EndPr/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79700FF" w14:textId="070E8121" w:rsidR="0061363F" w:rsidRDefault="0061363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527C7E6B" w14:textId="77777777" w:rsidR="002D2677" w:rsidRDefault="002D2677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3BE0941" w14:textId="77777777" w:rsidR="002E4F7D" w:rsidRDefault="002E4F7D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lastRenderedPageBreak/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0EA6035C" w:rsidR="009B1B28" w:rsidRPr="00FF3789" w:rsidRDefault="00F969AF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9B1B28" w:rsidRPr="00FF3789">
        <w:rPr>
          <w:rFonts w:ascii="Calisto MT" w:hAnsi="Calisto MT"/>
          <w:sz w:val="26"/>
          <w:szCs w:val="26"/>
        </w:rPr>
        <w:t>The parties have filed their disclosure statement</w:t>
      </w:r>
      <w:r w:rsidR="00112FF0" w:rsidRPr="00FF3789">
        <w:rPr>
          <w:rFonts w:ascii="Calisto MT" w:hAnsi="Calisto MT"/>
          <w:sz w:val="26"/>
          <w:szCs w:val="26"/>
        </w:rPr>
        <w:t xml:space="preserve"> </w:t>
      </w:r>
      <w:r w:rsidR="0061363F" w:rsidRPr="00FF3789">
        <w:rPr>
          <w:rFonts w:ascii="Calisto MT" w:hAnsi="Calisto MT"/>
          <w:sz w:val="26"/>
          <w:szCs w:val="26"/>
        </w:rPr>
        <w:t xml:space="preserve">as required by </w:t>
      </w:r>
      <w:r w:rsidR="00112FF0" w:rsidRPr="00FF3789">
        <w:rPr>
          <w:rFonts w:ascii="Calisto MT" w:hAnsi="Calisto MT"/>
          <w:sz w:val="26"/>
          <w:szCs w:val="26"/>
        </w:rPr>
        <w:t>Federal Rule of Civil Procedure 7.1 and Local Rule 3.03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20F9B362" w:rsidR="000C6273" w:rsidRPr="00FF3789" w:rsidRDefault="00F969AF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  <w:r w:rsidR="0086673A" w:rsidRPr="0086673A">
        <w:rPr>
          <w:rFonts w:ascii="Calisto MT" w:hAnsi="Calisto MT"/>
          <w:sz w:val="26"/>
          <w:szCs w:val="26"/>
        </w:rPr>
        <w:t>No notice need be filed if there are no related actions as defined by the rule.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F969AF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9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F969AF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F969AF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F969AF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EndPr/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6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6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0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F969AF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 w:rsidR="00736175"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1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F969AF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F969AF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F969A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F969A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7" w:name="_Hlk60819659"/>
    </w:p>
    <w:p w14:paraId="2EDB0A3F" w14:textId="582A3243" w:rsidR="008F228B" w:rsidRPr="00FF3789" w:rsidRDefault="00F969A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F969AF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7"/>
    <w:p w14:paraId="5842015E" w14:textId="7822DE52" w:rsidR="008F228B" w:rsidRPr="000611C5" w:rsidRDefault="00F969AF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F969AF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F969AF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EndPr/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F969AF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F969AF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F969AF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EndPr/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F969AF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F969AF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F969AF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F969AF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47770" w14:textId="77777777" w:rsidR="00F969AF" w:rsidRDefault="00F969AF" w:rsidP="0050277E">
      <w:r>
        <w:separator/>
      </w:r>
    </w:p>
  </w:endnote>
  <w:endnote w:type="continuationSeparator" w:id="0">
    <w:p w14:paraId="010F78E5" w14:textId="77777777" w:rsidR="00F969AF" w:rsidRDefault="00F969AF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FB6B" w14:textId="77777777" w:rsidR="00F969AF" w:rsidRDefault="00F969AF" w:rsidP="0050277E">
      <w:r>
        <w:separator/>
      </w:r>
    </w:p>
  </w:footnote>
  <w:footnote w:type="continuationSeparator" w:id="0">
    <w:p w14:paraId="41D2F706" w14:textId="77777777" w:rsidR="00F969AF" w:rsidRDefault="00F969AF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AEE"/>
    <w:rsid w:val="001469DB"/>
    <w:rsid w:val="0015006D"/>
    <w:rsid w:val="001569EC"/>
    <w:rsid w:val="001665D2"/>
    <w:rsid w:val="00173AE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95DB0"/>
    <w:rsid w:val="007C0E7C"/>
    <w:rsid w:val="007C44F8"/>
    <w:rsid w:val="007E503E"/>
    <w:rsid w:val="008018CB"/>
    <w:rsid w:val="00806F2D"/>
    <w:rsid w:val="00815450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969AF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lmd.uscourts.gov/civil-discovery-handboo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ao085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9ED0B751EF4FD6BC8A609B0424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5017-7389-4E97-AF38-4AE7EA0B2052}"/>
      </w:docPartPr>
      <w:docPartBody>
        <w:p w:rsidR="003E7B8C" w:rsidRDefault="00B02C3D" w:rsidP="00B02C3D">
          <w:pPr>
            <w:pStyle w:val="B09ED0B751EF4FD6BC8A609B0424F24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515628BA01934598BA5C3F6FC018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619-977D-42B5-9B99-35B0788A6584}"/>
      </w:docPartPr>
      <w:docPartBody>
        <w:p w:rsidR="003E7B8C" w:rsidRDefault="00B02C3D" w:rsidP="00B02C3D">
          <w:pPr>
            <w:pStyle w:val="515628BA01934598BA5C3F6FC018D011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C5B6F11514AA4753B37E9DCB21D8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DB83-5367-4831-BD78-3ED27A5499CA}"/>
      </w:docPartPr>
      <w:docPartBody>
        <w:p w:rsidR="003C0D21" w:rsidRDefault="00B02C3D" w:rsidP="00B02C3D">
          <w:pPr>
            <w:pStyle w:val="C5B6F11514AA4753B37E9DCB21D82AC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916E8E215CC84154A1C0E0425F9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B175-6258-469B-A5B3-4AF2152A3A7B}"/>
      </w:docPartPr>
      <w:docPartBody>
        <w:p w:rsidR="003C0D21" w:rsidRDefault="00B02C3D" w:rsidP="00B02C3D">
          <w:pPr>
            <w:pStyle w:val="916E8E215CC84154A1C0E0425F9722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A405D9E05C3449519901CD80D13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C9A-D218-4B0A-B007-6EF274300062}"/>
      </w:docPartPr>
      <w:docPartBody>
        <w:p w:rsidR="00246C65" w:rsidRDefault="000771E4" w:rsidP="000771E4">
          <w:pPr>
            <w:pStyle w:val="A405D9E05C3449519901CD80D13F088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AEE-8FDC-46C2-A503-3E60224443D5}"/>
      </w:docPartPr>
      <w:docPartBody>
        <w:p w:rsidR="00A756DD" w:rsidRDefault="00056696"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7A358F"/>
    <w:rsid w:val="0081606C"/>
    <w:rsid w:val="009D3FC6"/>
    <w:rsid w:val="00A12DE9"/>
    <w:rsid w:val="00A756DD"/>
    <w:rsid w:val="00B02C3D"/>
    <w:rsid w:val="00BA3A13"/>
    <w:rsid w:val="00C0735E"/>
    <w:rsid w:val="00C126C4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06C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BF55FDC375534A3DBC060A8B443B8DFD">
    <w:name w:val="BF55FDC375534A3DBC060A8B443B8DFD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6DFE316FCB5A4567A817F0AAEB257DC1">
    <w:name w:val="6DFE316FCB5A4567A817F0AAEB257DC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B6F11514AA4753B37E9DCB21D82AC1">
    <w:name w:val="C5B6F11514AA4753B37E9DCB21D82AC1"/>
    <w:rsid w:val="00B02C3D"/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81D4717893424885892EB6EF6F6B2FDA">
    <w:name w:val="81D4717893424885892EB6EF6F6B2FDA"/>
    <w:rsid w:val="00A12DE9"/>
  </w:style>
  <w:style w:type="paragraph" w:customStyle="1" w:styleId="505A1F457CBA4A879BE4E2503DFCABDB">
    <w:name w:val="505A1F457CBA4A879BE4E2503DFCABDB"/>
    <w:rsid w:val="00A12DE9"/>
  </w:style>
  <w:style w:type="paragraph" w:customStyle="1" w:styleId="2BD9CF41C5E64A49A45E2D2618A7231F">
    <w:name w:val="2BD9CF41C5E64A49A45E2D2618A7231F"/>
    <w:rsid w:val="00A12DE9"/>
  </w:style>
  <w:style w:type="paragraph" w:customStyle="1" w:styleId="F9F9796DCCF84BEEB013FDC86535C729">
    <w:name w:val="F9F9796DCCF84BEEB013FDC86535C729"/>
    <w:rsid w:val="00A12DE9"/>
  </w:style>
  <w:style w:type="paragraph" w:customStyle="1" w:styleId="119A9857DE1F4F82B93B0968FEF9305E">
    <w:name w:val="119A9857DE1F4F82B93B0968FEF9305E"/>
    <w:rsid w:val="00A12DE9"/>
  </w:style>
  <w:style w:type="paragraph" w:customStyle="1" w:styleId="9CA421B7821F4689BE2DA327B04989B5">
    <w:name w:val="9CA421B7821F4689BE2DA327B04989B5"/>
    <w:rsid w:val="00A12DE9"/>
  </w:style>
  <w:style w:type="paragraph" w:customStyle="1" w:styleId="26CBAD68763D42969E35B962A60AF2B0">
    <w:name w:val="26CBAD68763D42969E35B962A60AF2B0"/>
    <w:rsid w:val="00A12DE9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Angelo Biondini</cp:lastModifiedBy>
  <cp:revision>2</cp:revision>
  <cp:lastPrinted>2021-01-07T21:29:00Z</cp:lastPrinted>
  <dcterms:created xsi:type="dcterms:W3CDTF">2021-01-21T19:34:00Z</dcterms:created>
  <dcterms:modified xsi:type="dcterms:W3CDTF">2021-01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